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2EC" w:rsidRDefault="009D02EC" w:rsidP="009D02EC">
      <w:pPr>
        <w:wordWrap w:val="0"/>
        <w:jc w:val="right"/>
        <w:rPr>
          <w:rFonts w:ascii="Times New Roman" w:eastAsia="MS Gothic" w:hAnsi="Times New Roman" w:cs="Times New Roman"/>
          <w:sz w:val="22"/>
          <w:u w:val="single"/>
          <w:lang w:eastAsia="ja-JP"/>
        </w:rPr>
      </w:pPr>
      <w:r w:rsidRPr="009D02EC">
        <w:rPr>
          <w:rFonts w:ascii="Times New Roman" w:eastAsia="MS Gothic" w:hAnsi="Times New Roman" w:cs="Times New Roman"/>
          <w:sz w:val="22"/>
          <w:u w:val="single"/>
          <w:lang w:eastAsia="ja-JP"/>
        </w:rPr>
        <w:t xml:space="preserve">(Year)     (Month)    (Day)     </w:t>
      </w:r>
    </w:p>
    <w:p w:rsidR="009D02EC" w:rsidRPr="009D02EC" w:rsidRDefault="009D02EC" w:rsidP="009D02EC">
      <w:pPr>
        <w:jc w:val="right"/>
        <w:rPr>
          <w:rFonts w:ascii="Times New Roman" w:eastAsia="MS Gothic" w:hAnsi="Times New Roman" w:cs="Times New Roman"/>
          <w:sz w:val="22"/>
          <w:u w:val="single"/>
          <w:lang w:eastAsia="ja-JP"/>
        </w:rPr>
      </w:pPr>
    </w:p>
    <w:p w:rsidR="0043216A" w:rsidRPr="009D02EC" w:rsidRDefault="008E35CD" w:rsidP="008E35CD">
      <w:pPr>
        <w:jc w:val="center"/>
        <w:rPr>
          <w:rFonts w:ascii="Times New Roman" w:eastAsia="MS Gothic" w:hAnsi="Times New Roman" w:cs="Times New Roman"/>
          <w:sz w:val="36"/>
          <w:szCs w:val="36"/>
          <w:lang w:eastAsia="ja-JP"/>
        </w:rPr>
      </w:pPr>
      <w:r w:rsidRPr="009D02EC">
        <w:rPr>
          <w:rFonts w:ascii="Times New Roman" w:hAnsi="Times New Roman" w:cs="Times New Roman"/>
          <w:sz w:val="40"/>
          <w:szCs w:val="40"/>
        </w:rPr>
        <w:t>Itinerary in Japan</w:t>
      </w:r>
    </w:p>
    <w:p w:rsidR="00FB7045" w:rsidRDefault="00FB7045" w:rsidP="0043216A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A332C" w:rsidRPr="00FA332C" w:rsidRDefault="00FA332C" w:rsidP="0043216A">
      <w:pPr>
        <w:rPr>
          <w:rFonts w:ascii="Times New Roman" w:eastAsia="MS Mincho" w:hAnsi="Times New Roman" w:cs="Times New Roman"/>
          <w:szCs w:val="24"/>
          <w:lang w:eastAsia="ja-JP"/>
        </w:rPr>
      </w:pPr>
      <w:r w:rsidRPr="00FA332C">
        <w:rPr>
          <w:rFonts w:ascii="Times New Roman" w:eastAsia="MS Mincho" w:hAnsi="Times New Roman" w:cs="Times New Roman" w:hint="eastAsia"/>
          <w:szCs w:val="24"/>
          <w:lang w:eastAsia="ja-JP"/>
        </w:rPr>
        <w:t>(1) Specify the date of arrival and departure, flights and airports/ports if already fixed.</w:t>
      </w:r>
    </w:p>
    <w:p w:rsidR="00FA332C" w:rsidRPr="00FA332C" w:rsidRDefault="00FA332C" w:rsidP="0043216A">
      <w:pPr>
        <w:rPr>
          <w:rFonts w:ascii="Times New Roman" w:eastAsia="MS Mincho" w:hAnsi="Times New Roman" w:cs="Times New Roman"/>
          <w:szCs w:val="24"/>
          <w:lang w:eastAsia="ja-JP"/>
        </w:rPr>
      </w:pPr>
      <w:r w:rsidRPr="00FA332C">
        <w:rPr>
          <w:rFonts w:ascii="Times New Roman" w:eastAsia="MS Mincho" w:hAnsi="Times New Roman" w:cs="Times New Roman"/>
          <w:szCs w:val="24"/>
          <w:lang w:eastAsia="ja-JP"/>
        </w:rPr>
        <w:t>(2) Write the place of stay in detail.  (If staying at hotel, write its name, address and phone number.</w:t>
      </w:r>
    </w:p>
    <w:p w:rsidR="00FA332C" w:rsidRPr="00FA332C" w:rsidRDefault="00FA332C" w:rsidP="0043216A">
      <w:pPr>
        <w:rPr>
          <w:rFonts w:ascii="Times New Roman" w:eastAsia="MS Mincho" w:hAnsi="Times New Roman" w:cs="Times New Roman"/>
          <w:szCs w:val="24"/>
          <w:lang w:eastAsia="ja-JP"/>
        </w:rPr>
      </w:pPr>
      <w:r w:rsidRPr="00FA332C">
        <w:rPr>
          <w:rFonts w:ascii="Times New Roman" w:eastAsia="MS Mincho" w:hAnsi="Times New Roman" w:cs="Times New Roman"/>
          <w:szCs w:val="24"/>
          <w:lang w:eastAsia="ja-JP"/>
        </w:rPr>
        <w:t>(3</w:t>
      </w:r>
      <w:r>
        <w:rPr>
          <w:rFonts w:ascii="Times New Roman" w:eastAsia="MS Mincho" w:hAnsi="Times New Roman" w:cs="Times New Roman"/>
          <w:szCs w:val="24"/>
          <w:lang w:eastAsia="ja-JP"/>
        </w:rPr>
        <w:t>)</w:t>
      </w:r>
      <w:r w:rsidRPr="00FA332C">
        <w:rPr>
          <w:rFonts w:ascii="Times New Roman" w:eastAsia="MS Mincho" w:hAnsi="Times New Roman" w:cs="Times New Roman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szCs w:val="24"/>
          <w:lang w:eastAsia="ja-JP"/>
        </w:rPr>
        <w:t>The schedule of stay needs to be written for each day.  If an activity continues on consecutive days, the format “(date)−</w:t>
      </w:r>
      <w:r>
        <w:rPr>
          <w:rFonts w:ascii="Times New Roman" w:eastAsia="MS Mincho" w:hAnsi="Times New Roman" w:cs="Times New Roman" w:hint="cs"/>
          <w:szCs w:val="24"/>
          <w:lang w:eastAsia="ja-JP"/>
        </w:rPr>
        <w:t>(date)</w:t>
      </w:r>
      <w:r>
        <w:rPr>
          <w:rFonts w:ascii="Times New Roman" w:eastAsia="MS Mincho" w:hAnsi="Times New Roman" w:cs="Times New Roman"/>
          <w:szCs w:val="24"/>
          <w:lang w:eastAsia="ja-JP"/>
        </w:rPr>
        <w:t>” is acceptable.</w:t>
      </w:r>
    </w:p>
    <w:p w:rsidR="008E35CD" w:rsidRPr="009D02EC" w:rsidRDefault="008E35CD" w:rsidP="008E35CD">
      <w:pPr>
        <w:pStyle w:val="Default"/>
      </w:pPr>
    </w:p>
    <w:p w:rsidR="004E6E23" w:rsidRPr="009D02EC" w:rsidRDefault="008E35CD" w:rsidP="008E35CD">
      <w:pPr>
        <w:rPr>
          <w:rFonts w:ascii="Times New Roman" w:eastAsia="MS Gothic" w:hAnsi="Times New Roman" w:cs="Times New Roman"/>
          <w:sz w:val="22"/>
          <w:lang w:eastAsia="ja-JP"/>
        </w:rPr>
      </w:pPr>
      <w:r w:rsidRPr="009D02EC">
        <w:rPr>
          <w:rFonts w:ascii="Times New Roman" w:hAnsi="Times New Roman" w:cs="Times New Roman"/>
          <w:sz w:val="22"/>
        </w:rPr>
        <w:t>The itinerary in Japan of the visa applicant(s) is as follows:</w:t>
      </w:r>
    </w:p>
    <w:p w:rsidR="00FB7045" w:rsidRPr="009D02EC" w:rsidRDefault="00FB7045" w:rsidP="0043216A">
      <w:pPr>
        <w:rPr>
          <w:rFonts w:ascii="Times New Roman" w:eastAsia="MS Mincho" w:hAnsi="Times New Roman" w:cs="Times New Roman"/>
          <w:sz w:val="22"/>
          <w:lang w:eastAsia="ja-JP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16"/>
        <w:gridCol w:w="2587"/>
        <w:gridCol w:w="1503"/>
        <w:gridCol w:w="1890"/>
      </w:tblGrid>
      <w:tr w:rsidR="0043216A" w:rsidRPr="009D02EC" w:rsidTr="00FA332C">
        <w:trPr>
          <w:trHeight w:val="668"/>
          <w:jc w:val="center"/>
        </w:trPr>
        <w:tc>
          <w:tcPr>
            <w:tcW w:w="2316" w:type="dxa"/>
            <w:vAlign w:val="center"/>
          </w:tcPr>
          <w:p w:rsidR="0043216A" w:rsidRPr="009D02EC" w:rsidRDefault="008E35CD" w:rsidP="008E35CD">
            <w:pPr>
              <w:ind w:firstLineChars="300" w:firstLine="60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D02EC">
              <w:rPr>
                <w:rFonts w:ascii="Times New Roman" w:eastAsia="MS-PGothic" w:hAnsi="Times New Roman" w:cs="Times New Roman"/>
                <w:kern w:val="0"/>
                <w:sz w:val="20"/>
                <w:szCs w:val="20"/>
                <w:lang w:eastAsia="ja-JP"/>
              </w:rPr>
              <w:t>Date</w:t>
            </w:r>
          </w:p>
        </w:tc>
        <w:tc>
          <w:tcPr>
            <w:tcW w:w="2587" w:type="dxa"/>
            <w:vAlign w:val="center"/>
          </w:tcPr>
          <w:p w:rsidR="0043216A" w:rsidRPr="009D02EC" w:rsidRDefault="008E35CD" w:rsidP="008E35C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D02EC">
              <w:rPr>
                <w:rFonts w:ascii="Times New Roman" w:eastAsia="MS-PGothic" w:hAnsi="Times New Roman" w:cs="Times New Roman"/>
                <w:kern w:val="0"/>
                <w:sz w:val="20"/>
                <w:szCs w:val="20"/>
              </w:rPr>
              <w:t>Activity Plan</w:t>
            </w:r>
          </w:p>
        </w:tc>
        <w:tc>
          <w:tcPr>
            <w:tcW w:w="1503" w:type="dxa"/>
            <w:vAlign w:val="center"/>
          </w:tcPr>
          <w:p w:rsidR="0043216A" w:rsidRPr="009D02EC" w:rsidRDefault="008E35CD" w:rsidP="008E35C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D02EC">
              <w:rPr>
                <w:rFonts w:ascii="Times New Roman" w:eastAsia="MS-PGothic" w:hAnsi="Times New Roman" w:cs="Times New Roman"/>
                <w:kern w:val="0"/>
                <w:sz w:val="20"/>
                <w:szCs w:val="20"/>
              </w:rPr>
              <w:t>Contact</w:t>
            </w:r>
          </w:p>
        </w:tc>
        <w:tc>
          <w:tcPr>
            <w:tcW w:w="1890" w:type="dxa"/>
            <w:vAlign w:val="center"/>
          </w:tcPr>
          <w:p w:rsidR="0043216A" w:rsidRPr="009D02EC" w:rsidRDefault="008E35CD" w:rsidP="008E35C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D02EC">
              <w:rPr>
                <w:rFonts w:ascii="Times New Roman" w:eastAsia="MS-PGothic" w:hAnsi="Times New Roman" w:cs="Times New Roman"/>
                <w:kern w:val="0"/>
                <w:sz w:val="20"/>
                <w:szCs w:val="20"/>
                <w:lang w:eastAsia="ja-JP"/>
              </w:rPr>
              <w:t>Accommodation</w:t>
            </w:r>
          </w:p>
        </w:tc>
      </w:tr>
      <w:tr w:rsidR="0043216A" w:rsidRPr="009D02EC" w:rsidTr="00FA332C">
        <w:trPr>
          <w:trHeight w:val="851"/>
          <w:jc w:val="center"/>
        </w:trPr>
        <w:tc>
          <w:tcPr>
            <w:tcW w:w="2316" w:type="dxa"/>
            <w:vAlign w:val="center"/>
          </w:tcPr>
          <w:p w:rsidR="0043216A" w:rsidRPr="009D02EC" w:rsidRDefault="0043216A" w:rsidP="0086592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87" w:type="dxa"/>
            <w:vAlign w:val="center"/>
          </w:tcPr>
          <w:p w:rsidR="00B46F5F" w:rsidRPr="009D02EC" w:rsidRDefault="00281636" w:rsidP="00FA332C">
            <w:pPr>
              <w:jc w:val="center"/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lang w:eastAsia="ja-JP"/>
              </w:rPr>
              <w:t xml:space="preserve">Arrive in </w:t>
            </w:r>
            <w:bookmarkStart w:id="0" w:name="_GoBack"/>
            <w:bookmarkEnd w:id="0"/>
          </w:p>
        </w:tc>
        <w:tc>
          <w:tcPr>
            <w:tcW w:w="1503" w:type="dxa"/>
            <w:vAlign w:val="center"/>
          </w:tcPr>
          <w:p w:rsidR="0043216A" w:rsidRPr="009D02EC" w:rsidRDefault="0043216A" w:rsidP="00FB7045">
            <w:pPr>
              <w:jc w:val="center"/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</w:p>
        </w:tc>
        <w:tc>
          <w:tcPr>
            <w:tcW w:w="1890" w:type="dxa"/>
            <w:vAlign w:val="center"/>
          </w:tcPr>
          <w:p w:rsidR="008E35CD" w:rsidRPr="00622D86" w:rsidRDefault="008E35CD" w:rsidP="00622D86">
            <w:pPr>
              <w:jc w:val="center"/>
              <w:rPr>
                <w:rFonts w:ascii="Times New Roman" w:hAnsi="Times New Roman" w:cs="Times New Roman"/>
                <w:sz w:val="22"/>
                <w:lang w:eastAsia="ja-JP"/>
              </w:rPr>
            </w:pPr>
          </w:p>
        </w:tc>
      </w:tr>
      <w:tr w:rsidR="00C97B65" w:rsidRPr="009D02EC" w:rsidTr="00FA332C">
        <w:trPr>
          <w:trHeight w:val="851"/>
          <w:jc w:val="center"/>
        </w:trPr>
        <w:tc>
          <w:tcPr>
            <w:tcW w:w="2316" w:type="dxa"/>
            <w:vAlign w:val="center"/>
          </w:tcPr>
          <w:p w:rsidR="00C97B65" w:rsidRPr="009D02EC" w:rsidRDefault="00C97B65" w:rsidP="00AA000D">
            <w:pPr>
              <w:jc w:val="center"/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</w:p>
        </w:tc>
        <w:tc>
          <w:tcPr>
            <w:tcW w:w="2587" w:type="dxa"/>
            <w:vAlign w:val="center"/>
          </w:tcPr>
          <w:p w:rsidR="00C97B65" w:rsidRPr="009D02EC" w:rsidRDefault="008E35CD" w:rsidP="008206DF">
            <w:pPr>
              <w:jc w:val="center"/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9D02EC">
              <w:rPr>
                <w:rFonts w:ascii="Times New Roman" w:eastAsia="MS Mincho" w:hAnsi="Times New Roman" w:cs="Times New Roman"/>
                <w:sz w:val="22"/>
                <w:lang w:eastAsia="ja-JP"/>
              </w:rPr>
              <w:t>P</w:t>
            </w:r>
            <w:r w:rsidR="008206DF" w:rsidRPr="009D02EC">
              <w:rPr>
                <w:rFonts w:ascii="Times New Roman" w:eastAsia="MS Mincho" w:hAnsi="Times New Roman" w:cs="Times New Roman"/>
                <w:sz w:val="22"/>
                <w:lang w:eastAsia="ja-JP"/>
              </w:rPr>
              <w:t xml:space="preserve">articipate </w:t>
            </w:r>
            <w:r w:rsidR="00AA000D">
              <w:rPr>
                <w:rFonts w:ascii="Times New Roman" w:eastAsia="MS Mincho" w:hAnsi="Times New Roman" w:cs="Times New Roman"/>
                <w:sz w:val="22"/>
                <w:lang w:eastAsia="ja-JP"/>
              </w:rPr>
              <w:t xml:space="preserve">in </w:t>
            </w:r>
            <w:r w:rsidR="0086592F" w:rsidRPr="009D02EC">
              <w:rPr>
                <w:rFonts w:ascii="Times New Roman" w:eastAsia="MS Mincho" w:hAnsi="Times New Roman" w:cs="Times New Roman"/>
                <w:sz w:val="22"/>
                <w:lang w:eastAsia="ja-JP"/>
              </w:rPr>
              <w:t>IPEROP</w:t>
            </w:r>
            <w:r w:rsidR="00AA000D">
              <w:rPr>
                <w:rFonts w:ascii="Times New Roman" w:eastAsia="MS Mincho" w:hAnsi="Times New Roman" w:cs="Times New Roman"/>
                <w:sz w:val="22"/>
                <w:lang w:eastAsia="ja-JP"/>
              </w:rPr>
              <w:t>-</w:t>
            </w:r>
            <w:r w:rsidR="00917F9B">
              <w:rPr>
                <w:rFonts w:ascii="Times New Roman" w:eastAsia="MS Mincho" w:hAnsi="Times New Roman" w:cs="Times New Roman"/>
                <w:sz w:val="22"/>
                <w:lang w:eastAsia="ja-JP"/>
              </w:rPr>
              <w:t>20</w:t>
            </w:r>
            <w:r w:rsidR="008206DF" w:rsidRPr="009D02EC">
              <w:rPr>
                <w:rFonts w:ascii="Times New Roman" w:eastAsia="MS Mincho" w:hAnsi="Times New Roman" w:cs="Times New Roman"/>
                <w:sz w:val="22"/>
                <w:lang w:eastAsia="ja-JP"/>
              </w:rPr>
              <w:t xml:space="preserve"> at the </w:t>
            </w:r>
            <w:r w:rsidR="00917F9B">
              <w:rPr>
                <w:rFonts w:ascii="Times New Roman" w:eastAsia="MS Mincho" w:hAnsi="Times New Roman" w:cs="Times New Roman"/>
                <w:sz w:val="22"/>
                <w:lang w:eastAsia="ja-JP"/>
              </w:rPr>
              <w:t>Epochal Conference Center</w:t>
            </w:r>
          </w:p>
        </w:tc>
        <w:tc>
          <w:tcPr>
            <w:tcW w:w="1503" w:type="dxa"/>
            <w:vAlign w:val="center"/>
          </w:tcPr>
          <w:p w:rsidR="00C97B65" w:rsidRPr="009D02EC" w:rsidRDefault="00C97B65" w:rsidP="00FB7045">
            <w:pPr>
              <w:jc w:val="center"/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</w:p>
        </w:tc>
        <w:tc>
          <w:tcPr>
            <w:tcW w:w="1890" w:type="dxa"/>
            <w:vAlign w:val="center"/>
          </w:tcPr>
          <w:p w:rsidR="00C97B65" w:rsidRPr="009D02EC" w:rsidRDefault="00C97B65" w:rsidP="00622D86">
            <w:pPr>
              <w:jc w:val="center"/>
              <w:rPr>
                <w:rFonts w:ascii="Times New Roman" w:eastAsia="MS Mincho" w:hAnsi="Times New Roman" w:cs="Times New Roman"/>
                <w:sz w:val="22"/>
              </w:rPr>
            </w:pPr>
          </w:p>
        </w:tc>
      </w:tr>
      <w:tr w:rsidR="00C97B65" w:rsidRPr="009D02EC" w:rsidTr="00FA332C">
        <w:trPr>
          <w:trHeight w:val="851"/>
          <w:jc w:val="center"/>
        </w:trPr>
        <w:tc>
          <w:tcPr>
            <w:tcW w:w="2316" w:type="dxa"/>
            <w:vAlign w:val="center"/>
          </w:tcPr>
          <w:p w:rsidR="00C97B65" w:rsidRPr="009D02EC" w:rsidRDefault="00C97B65" w:rsidP="0086592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87" w:type="dxa"/>
            <w:vAlign w:val="center"/>
          </w:tcPr>
          <w:p w:rsidR="00C97B65" w:rsidRPr="009D02EC" w:rsidRDefault="00281636" w:rsidP="00AA000D">
            <w:pPr>
              <w:jc w:val="center"/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lang w:eastAsia="ja-JP"/>
              </w:rPr>
              <w:t xml:space="preserve">Return home from </w:t>
            </w:r>
          </w:p>
        </w:tc>
        <w:tc>
          <w:tcPr>
            <w:tcW w:w="1503" w:type="dxa"/>
            <w:vAlign w:val="center"/>
          </w:tcPr>
          <w:p w:rsidR="00C97B65" w:rsidRPr="009D02EC" w:rsidRDefault="00C97B65" w:rsidP="00FB7045">
            <w:pPr>
              <w:jc w:val="center"/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</w:p>
        </w:tc>
        <w:tc>
          <w:tcPr>
            <w:tcW w:w="1890" w:type="dxa"/>
            <w:vAlign w:val="center"/>
          </w:tcPr>
          <w:p w:rsidR="00C97B65" w:rsidRPr="009D02EC" w:rsidRDefault="00C97B65" w:rsidP="00FB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65" w:rsidRPr="009D02EC" w:rsidTr="00FA332C">
        <w:trPr>
          <w:trHeight w:val="611"/>
          <w:jc w:val="center"/>
        </w:trPr>
        <w:tc>
          <w:tcPr>
            <w:tcW w:w="2316" w:type="dxa"/>
            <w:vAlign w:val="center"/>
          </w:tcPr>
          <w:p w:rsidR="00C97B65" w:rsidRPr="009D02EC" w:rsidRDefault="00C97B65" w:rsidP="0071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vAlign w:val="center"/>
          </w:tcPr>
          <w:p w:rsidR="00C97B65" w:rsidRPr="009D02EC" w:rsidRDefault="00C97B65" w:rsidP="005E150A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03" w:type="dxa"/>
            <w:vAlign w:val="center"/>
          </w:tcPr>
          <w:p w:rsidR="00C97B65" w:rsidRPr="009D02EC" w:rsidRDefault="00C97B65" w:rsidP="0071785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90" w:type="dxa"/>
            <w:vAlign w:val="center"/>
          </w:tcPr>
          <w:p w:rsidR="00C97B65" w:rsidRPr="009D02EC" w:rsidRDefault="00C97B65" w:rsidP="0071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65" w:rsidRPr="009D02EC" w:rsidTr="00FA332C">
        <w:trPr>
          <w:trHeight w:val="611"/>
          <w:jc w:val="center"/>
        </w:trPr>
        <w:tc>
          <w:tcPr>
            <w:tcW w:w="2316" w:type="dxa"/>
            <w:vAlign w:val="center"/>
          </w:tcPr>
          <w:p w:rsidR="00C97B65" w:rsidRPr="009D02EC" w:rsidRDefault="00C97B65" w:rsidP="0071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vAlign w:val="center"/>
          </w:tcPr>
          <w:p w:rsidR="00C97B65" w:rsidRPr="009D02EC" w:rsidRDefault="00C97B65" w:rsidP="005E150A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03" w:type="dxa"/>
            <w:vAlign w:val="center"/>
          </w:tcPr>
          <w:p w:rsidR="00C97B65" w:rsidRPr="009D02EC" w:rsidRDefault="00C97B65" w:rsidP="0071785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90" w:type="dxa"/>
            <w:vAlign w:val="center"/>
          </w:tcPr>
          <w:p w:rsidR="00C97B65" w:rsidRPr="009D02EC" w:rsidRDefault="00C97B65" w:rsidP="0071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65" w:rsidRPr="009D02EC" w:rsidTr="00FA332C">
        <w:trPr>
          <w:trHeight w:val="611"/>
          <w:jc w:val="center"/>
        </w:trPr>
        <w:tc>
          <w:tcPr>
            <w:tcW w:w="2316" w:type="dxa"/>
            <w:vAlign w:val="center"/>
          </w:tcPr>
          <w:p w:rsidR="00C97B65" w:rsidRPr="009D02EC" w:rsidRDefault="00C97B65" w:rsidP="0071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vAlign w:val="center"/>
          </w:tcPr>
          <w:p w:rsidR="00C97B65" w:rsidRPr="009D02EC" w:rsidRDefault="00C97B65" w:rsidP="005E150A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03" w:type="dxa"/>
            <w:vAlign w:val="center"/>
          </w:tcPr>
          <w:p w:rsidR="00C97B65" w:rsidRPr="009D02EC" w:rsidRDefault="00C97B65" w:rsidP="0071785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90" w:type="dxa"/>
            <w:vAlign w:val="center"/>
          </w:tcPr>
          <w:p w:rsidR="00C97B65" w:rsidRPr="009D02EC" w:rsidRDefault="00C97B65" w:rsidP="0071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1E" w:rsidRPr="009D02EC" w:rsidTr="00FA332C">
        <w:trPr>
          <w:trHeight w:val="611"/>
          <w:jc w:val="center"/>
        </w:trPr>
        <w:tc>
          <w:tcPr>
            <w:tcW w:w="2316" w:type="dxa"/>
            <w:vAlign w:val="center"/>
          </w:tcPr>
          <w:p w:rsidR="00C5781E" w:rsidRPr="009D02EC" w:rsidRDefault="00C5781E" w:rsidP="0071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vAlign w:val="center"/>
          </w:tcPr>
          <w:p w:rsidR="00C5781E" w:rsidRPr="009D02EC" w:rsidRDefault="00C5781E" w:rsidP="005E150A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03" w:type="dxa"/>
            <w:vAlign w:val="center"/>
          </w:tcPr>
          <w:p w:rsidR="00C5781E" w:rsidRPr="009D02EC" w:rsidRDefault="00C5781E" w:rsidP="0071785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90" w:type="dxa"/>
            <w:vAlign w:val="center"/>
          </w:tcPr>
          <w:p w:rsidR="00C5781E" w:rsidRPr="009D02EC" w:rsidRDefault="00C5781E" w:rsidP="0071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1E" w:rsidRPr="009D02EC" w:rsidTr="00FA332C">
        <w:trPr>
          <w:trHeight w:val="611"/>
          <w:jc w:val="center"/>
        </w:trPr>
        <w:tc>
          <w:tcPr>
            <w:tcW w:w="2316" w:type="dxa"/>
            <w:vAlign w:val="center"/>
          </w:tcPr>
          <w:p w:rsidR="00C5781E" w:rsidRPr="009D02EC" w:rsidRDefault="00C5781E" w:rsidP="0071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vAlign w:val="center"/>
          </w:tcPr>
          <w:p w:rsidR="00C5781E" w:rsidRPr="009D02EC" w:rsidRDefault="00C5781E" w:rsidP="005E150A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03" w:type="dxa"/>
            <w:vAlign w:val="center"/>
          </w:tcPr>
          <w:p w:rsidR="00C5781E" w:rsidRPr="009D02EC" w:rsidRDefault="00C5781E" w:rsidP="0071785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90" w:type="dxa"/>
            <w:vAlign w:val="center"/>
          </w:tcPr>
          <w:p w:rsidR="00C5781E" w:rsidRPr="009D02EC" w:rsidRDefault="00C5781E" w:rsidP="0071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1E" w:rsidRPr="009D02EC" w:rsidTr="00FA332C">
        <w:trPr>
          <w:trHeight w:val="611"/>
          <w:jc w:val="center"/>
        </w:trPr>
        <w:tc>
          <w:tcPr>
            <w:tcW w:w="2316" w:type="dxa"/>
            <w:vAlign w:val="center"/>
          </w:tcPr>
          <w:p w:rsidR="00C5781E" w:rsidRPr="009D02EC" w:rsidRDefault="00C5781E" w:rsidP="0071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vAlign w:val="center"/>
          </w:tcPr>
          <w:p w:rsidR="00C5781E" w:rsidRPr="009D02EC" w:rsidRDefault="00C5781E" w:rsidP="005E150A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03" w:type="dxa"/>
            <w:vAlign w:val="center"/>
          </w:tcPr>
          <w:p w:rsidR="00C5781E" w:rsidRPr="009D02EC" w:rsidRDefault="00C5781E" w:rsidP="0071785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90" w:type="dxa"/>
            <w:vAlign w:val="center"/>
          </w:tcPr>
          <w:p w:rsidR="00C5781E" w:rsidRPr="009D02EC" w:rsidRDefault="00C5781E" w:rsidP="0071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045" w:rsidRPr="009D02EC" w:rsidTr="00FA332C">
        <w:trPr>
          <w:trHeight w:val="611"/>
          <w:jc w:val="center"/>
        </w:trPr>
        <w:tc>
          <w:tcPr>
            <w:tcW w:w="2316" w:type="dxa"/>
            <w:vAlign w:val="center"/>
          </w:tcPr>
          <w:p w:rsidR="00FB7045" w:rsidRPr="009D02EC" w:rsidRDefault="00FB7045" w:rsidP="0071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vAlign w:val="center"/>
          </w:tcPr>
          <w:p w:rsidR="00FB7045" w:rsidRPr="009D02EC" w:rsidRDefault="00FB7045" w:rsidP="005E150A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03" w:type="dxa"/>
            <w:vAlign w:val="center"/>
          </w:tcPr>
          <w:p w:rsidR="00FB7045" w:rsidRPr="009D02EC" w:rsidRDefault="00FB7045" w:rsidP="0071785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90" w:type="dxa"/>
            <w:vAlign w:val="center"/>
          </w:tcPr>
          <w:p w:rsidR="00FB7045" w:rsidRPr="009D02EC" w:rsidRDefault="00FB7045" w:rsidP="0071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65" w:rsidRPr="009D02EC" w:rsidTr="00FA332C">
        <w:trPr>
          <w:trHeight w:val="611"/>
          <w:jc w:val="center"/>
        </w:trPr>
        <w:tc>
          <w:tcPr>
            <w:tcW w:w="2316" w:type="dxa"/>
            <w:vAlign w:val="center"/>
          </w:tcPr>
          <w:p w:rsidR="00C97B65" w:rsidRPr="009D02EC" w:rsidRDefault="00C97B65" w:rsidP="0071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vAlign w:val="center"/>
          </w:tcPr>
          <w:p w:rsidR="00C97B65" w:rsidRPr="009D02EC" w:rsidRDefault="00C97B65" w:rsidP="005E150A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03" w:type="dxa"/>
            <w:vAlign w:val="center"/>
          </w:tcPr>
          <w:p w:rsidR="00C97B65" w:rsidRPr="009D02EC" w:rsidRDefault="00C97B65" w:rsidP="0071785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90" w:type="dxa"/>
            <w:vAlign w:val="center"/>
          </w:tcPr>
          <w:p w:rsidR="00C97B65" w:rsidRPr="009D02EC" w:rsidRDefault="00C97B65" w:rsidP="0071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65" w:rsidRPr="009D02EC" w:rsidTr="00FA332C">
        <w:trPr>
          <w:trHeight w:val="611"/>
          <w:jc w:val="center"/>
        </w:trPr>
        <w:tc>
          <w:tcPr>
            <w:tcW w:w="2316" w:type="dxa"/>
            <w:vAlign w:val="center"/>
          </w:tcPr>
          <w:p w:rsidR="00C97B65" w:rsidRPr="009D02EC" w:rsidRDefault="00C97B65" w:rsidP="0071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vAlign w:val="center"/>
          </w:tcPr>
          <w:p w:rsidR="00C97B65" w:rsidRPr="009D02EC" w:rsidRDefault="00C97B65" w:rsidP="005E150A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03" w:type="dxa"/>
            <w:vAlign w:val="center"/>
          </w:tcPr>
          <w:p w:rsidR="00C97B65" w:rsidRPr="009D02EC" w:rsidRDefault="00C97B65" w:rsidP="0071785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90" w:type="dxa"/>
            <w:vAlign w:val="center"/>
          </w:tcPr>
          <w:p w:rsidR="00C97B65" w:rsidRPr="009D02EC" w:rsidRDefault="00C97B65" w:rsidP="0071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1E" w:rsidRPr="009D02EC" w:rsidTr="00281636">
        <w:trPr>
          <w:trHeight w:val="170"/>
          <w:jc w:val="center"/>
        </w:trPr>
        <w:tc>
          <w:tcPr>
            <w:tcW w:w="2316" w:type="dxa"/>
            <w:vAlign w:val="center"/>
          </w:tcPr>
          <w:p w:rsidR="00C5781E" w:rsidRPr="009D02EC" w:rsidRDefault="00C5781E" w:rsidP="0071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vAlign w:val="center"/>
          </w:tcPr>
          <w:p w:rsidR="00C5781E" w:rsidRPr="009D02EC" w:rsidRDefault="00C5781E" w:rsidP="005E150A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03" w:type="dxa"/>
            <w:vAlign w:val="center"/>
          </w:tcPr>
          <w:p w:rsidR="00C5781E" w:rsidRPr="009D02EC" w:rsidRDefault="00C5781E" w:rsidP="0071785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90" w:type="dxa"/>
            <w:vAlign w:val="center"/>
          </w:tcPr>
          <w:p w:rsidR="00C5781E" w:rsidRPr="009D02EC" w:rsidRDefault="00C5781E" w:rsidP="0071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16A" w:rsidRPr="009D02EC" w:rsidRDefault="0043216A" w:rsidP="0043216A">
      <w:pPr>
        <w:rPr>
          <w:rFonts w:ascii="Times New Roman" w:eastAsia="MS Mincho" w:hAnsi="Times New Roman" w:cs="Times New Roman"/>
          <w:sz w:val="24"/>
          <w:szCs w:val="24"/>
        </w:rPr>
      </w:pPr>
    </w:p>
    <w:sectPr w:rsidR="0043216A" w:rsidRPr="009D02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491" w:rsidRDefault="00377491" w:rsidP="0043216A">
      <w:r>
        <w:separator/>
      </w:r>
    </w:p>
  </w:endnote>
  <w:endnote w:type="continuationSeparator" w:id="0">
    <w:p w:rsidR="00377491" w:rsidRDefault="00377491" w:rsidP="0043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GothicE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491" w:rsidRDefault="00377491" w:rsidP="0043216A">
      <w:r>
        <w:separator/>
      </w:r>
    </w:p>
  </w:footnote>
  <w:footnote w:type="continuationSeparator" w:id="0">
    <w:p w:rsidR="00377491" w:rsidRDefault="00377491" w:rsidP="004321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68F"/>
    <w:rsid w:val="00050F3B"/>
    <w:rsid w:val="000A4D07"/>
    <w:rsid w:val="001B53AD"/>
    <w:rsid w:val="001D27B5"/>
    <w:rsid w:val="00281636"/>
    <w:rsid w:val="0032168F"/>
    <w:rsid w:val="00377491"/>
    <w:rsid w:val="00385C94"/>
    <w:rsid w:val="003C2B1C"/>
    <w:rsid w:val="003D080C"/>
    <w:rsid w:val="0043216A"/>
    <w:rsid w:val="0045335E"/>
    <w:rsid w:val="004937CA"/>
    <w:rsid w:val="004E6E23"/>
    <w:rsid w:val="005456B7"/>
    <w:rsid w:val="00573950"/>
    <w:rsid w:val="005E150A"/>
    <w:rsid w:val="00622D86"/>
    <w:rsid w:val="00717850"/>
    <w:rsid w:val="00776434"/>
    <w:rsid w:val="007932A9"/>
    <w:rsid w:val="007A1199"/>
    <w:rsid w:val="008206DF"/>
    <w:rsid w:val="0086592F"/>
    <w:rsid w:val="008E35CD"/>
    <w:rsid w:val="009158C9"/>
    <w:rsid w:val="00917F9B"/>
    <w:rsid w:val="009D02EC"/>
    <w:rsid w:val="00AA000D"/>
    <w:rsid w:val="00B46F5F"/>
    <w:rsid w:val="00B93511"/>
    <w:rsid w:val="00BC7049"/>
    <w:rsid w:val="00C5781E"/>
    <w:rsid w:val="00C97B65"/>
    <w:rsid w:val="00CE3CC1"/>
    <w:rsid w:val="00D53C23"/>
    <w:rsid w:val="00D67C41"/>
    <w:rsid w:val="00DD72CB"/>
    <w:rsid w:val="00E64B7A"/>
    <w:rsid w:val="00F22FF1"/>
    <w:rsid w:val="00FA332C"/>
    <w:rsid w:val="00FB7045"/>
    <w:rsid w:val="00FC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B924399"/>
  <w15:chartTrackingRefBased/>
  <w15:docId w15:val="{021FC756-619F-4EFF-849D-D7682143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D86"/>
    <w:pPr>
      <w:widowControl w:val="0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21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43216A"/>
    <w:rPr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4321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3216A"/>
    <w:rPr>
      <w:sz w:val="18"/>
      <w:szCs w:val="18"/>
    </w:rPr>
  </w:style>
  <w:style w:type="table" w:styleId="Tablaconcuadrcula">
    <w:name w:val="Table Grid"/>
    <w:basedOn w:val="Tablanormal"/>
    <w:uiPriority w:val="39"/>
    <w:rsid w:val="0043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A1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19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E35C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B3F8C-E041-9D41-8356-6A23C93C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Office User</cp:lastModifiedBy>
  <cp:revision>2</cp:revision>
  <cp:lastPrinted>2017-05-08T08:25:00Z</cp:lastPrinted>
  <dcterms:created xsi:type="dcterms:W3CDTF">2019-10-14T06:46:00Z</dcterms:created>
  <dcterms:modified xsi:type="dcterms:W3CDTF">2019-10-14T06:46:00Z</dcterms:modified>
</cp:coreProperties>
</file>